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真账实操  营改增版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真账实操  营改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78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施工企业会计真账实操  营改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